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2C" w:rsidRDefault="0034083C" w:rsidP="004319A8">
      <w:pPr>
        <w:tabs>
          <w:tab w:val="left" w:pos="1995"/>
        </w:tabs>
        <w:rPr>
          <w:rFonts w:ascii="Times New Roman" w:hAnsi="Times New Roman" w:cs="Times New Roman"/>
          <w:sz w:val="40"/>
          <w:szCs w:val="40"/>
        </w:rPr>
      </w:pPr>
      <w:bookmarkStart w:id="0" w:name="_Hlk480318676"/>
      <w:bookmarkEnd w:id="0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8782C">
        <w:rPr>
          <w:rFonts w:ascii="Times New Roman" w:hAnsi="Times New Roman" w:cs="Times New Roman"/>
          <w:sz w:val="40"/>
          <w:szCs w:val="40"/>
        </w:rPr>
        <w:tab/>
      </w:r>
      <w:r w:rsidR="0008782C">
        <w:rPr>
          <w:rFonts w:ascii="Times New Roman" w:hAnsi="Times New Roman" w:cs="Times New Roman"/>
          <w:sz w:val="40"/>
          <w:szCs w:val="40"/>
        </w:rPr>
        <w:tab/>
      </w:r>
      <w:r w:rsidR="0008782C">
        <w:rPr>
          <w:rFonts w:ascii="Times New Roman" w:hAnsi="Times New Roman" w:cs="Times New Roman"/>
          <w:sz w:val="40"/>
          <w:szCs w:val="40"/>
        </w:rPr>
        <w:tab/>
      </w:r>
      <w:r w:rsidR="0008782C">
        <w:rPr>
          <w:rFonts w:ascii="Times New Roman" w:hAnsi="Times New Roman" w:cs="Times New Roman"/>
          <w:sz w:val="40"/>
          <w:szCs w:val="40"/>
        </w:rPr>
        <w:tab/>
        <w:t>Main Page</w:t>
      </w:r>
    </w:p>
    <w:p w:rsidR="00257347" w:rsidRDefault="00396656" w:rsidP="00766465">
      <w:pPr>
        <w:tabs>
          <w:tab w:val="left" w:pos="199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30D43" wp14:editId="5A10B920">
                <wp:simplePos x="0" y="0"/>
                <wp:positionH relativeFrom="column">
                  <wp:posOffset>3048000</wp:posOffset>
                </wp:positionH>
                <wp:positionV relativeFrom="paragraph">
                  <wp:posOffset>3402965</wp:posOffset>
                </wp:positionV>
                <wp:extent cx="1935165" cy="2703881"/>
                <wp:effectExtent l="0" t="0" r="2730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65" cy="2703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81" w:rsidRDefault="00396656" w:rsidP="003B0981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30D43" id="Rectangle 5" o:spid="_x0000_s1026" style="position:absolute;left:0;text-align:left;margin-left:240pt;margin-top:267.95pt;width:152.4pt;height:2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" fillcolor="white [3201]" strokecolor="#70ad47 [3209]" strokeweight="1pt">
                <v:textbox>
                  <w:txbxContent>
                    <w:p w:rsidR="003B0981" w:rsidRDefault="00396656" w:rsidP="003B0981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3CA85" wp14:editId="030D2A4F">
                <wp:simplePos x="0" y="0"/>
                <wp:positionH relativeFrom="column">
                  <wp:posOffset>2895601</wp:posOffset>
                </wp:positionH>
                <wp:positionV relativeFrom="paragraph">
                  <wp:posOffset>3288664</wp:posOffset>
                </wp:positionV>
                <wp:extent cx="2228850" cy="31146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2C" w:rsidRPr="0008782C" w:rsidRDefault="0008782C" w:rsidP="00087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CA85" id="Rectangle 11" o:spid="_x0000_s1027" style="position:absolute;left:0;text-align:left;margin-left:228pt;margin-top:258.95pt;width:175.5pt;height:2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" fillcolor="white [3201]" strokecolor="#70ad47 [3209]" strokeweight="1pt">
                <v:textbox>
                  <w:txbxContent>
                    <w:p w:rsidR="0008782C" w:rsidRPr="0008782C" w:rsidRDefault="0008782C" w:rsidP="000878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412490</wp:posOffset>
                </wp:positionV>
                <wp:extent cx="1936100" cy="2712150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00" cy="271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81" w:rsidRDefault="00396656" w:rsidP="003B0981">
                            <w:pPr>
                              <w:jc w:val="center"/>
                            </w:pPr>
                            <w: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56.25pt;margin-top:268.7pt;width:152.45pt;height:2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" fillcolor="white [3201]" strokecolor="#70ad47 [3209]" strokeweight="1pt">
                <v:textbox>
                  <w:txbxContent>
                    <w:p w:rsidR="003B0981" w:rsidRDefault="00396656" w:rsidP="003B0981">
                      <w:pPr>
                        <w:jc w:val="center"/>
                      </w:pPr>
                      <w:r>
                        <w:t>Upcoming events</w:t>
                      </w:r>
                    </w:p>
                  </w:txbxContent>
                </v:textbox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288665</wp:posOffset>
                </wp:positionV>
                <wp:extent cx="2190750" cy="3124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2C" w:rsidRPr="0008782C" w:rsidRDefault="0008782C" w:rsidP="00087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45.75pt;margin-top:258.95pt;width:172.5pt;height:2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ZGbAIAACc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" fillcolor="white [3201]" strokecolor="#70ad47 [3209]" strokeweight="1pt">
                <v:textbox>
                  <w:txbxContent>
                    <w:p w:rsidR="0008782C" w:rsidRPr="0008782C" w:rsidRDefault="0008782C" w:rsidP="0008782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D35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53B92" wp14:editId="573B18B8">
                <wp:simplePos x="0" y="0"/>
                <wp:positionH relativeFrom="column">
                  <wp:posOffset>585216</wp:posOffset>
                </wp:positionH>
                <wp:positionV relativeFrom="paragraph">
                  <wp:posOffset>6584086</wp:posOffset>
                </wp:positionV>
                <wp:extent cx="4572000" cy="723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D35" w:rsidRDefault="00865D35" w:rsidP="00865D35">
                            <w:pPr>
                              <w:jc w:val="center"/>
                            </w:pPr>
                            <w:bookmarkStart w:id="1" w:name="_GoBack"/>
                            <w:r>
                              <w:t>Social Media external site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53B92" id="Rectangle 7" o:spid="_x0000_s1030" style="position:absolute;left:0;text-align:left;margin-left:46.1pt;margin-top:518.45pt;width:5in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" fillcolor="white [3201]" strokecolor="#70ad47 [3209]" strokeweight="1pt">
                <v:textbox>
                  <w:txbxContent>
                    <w:p w:rsidR="00865D35" w:rsidRDefault="00865D35" w:rsidP="00865D35">
                      <w:pPr>
                        <w:jc w:val="center"/>
                      </w:pPr>
                      <w:r>
                        <w:t>Social Media external sites</w:t>
                      </w:r>
                    </w:p>
                  </w:txbxContent>
                </v:textbox>
              </v:rect>
            </w:pict>
          </mc:Fallback>
        </mc:AlternateContent>
      </w:r>
      <w:r w:rsidR="00A56A44"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D13386" wp14:editId="58B277C4">
                <wp:simplePos x="0" y="0"/>
                <wp:positionH relativeFrom="column">
                  <wp:posOffset>766445</wp:posOffset>
                </wp:positionH>
                <wp:positionV relativeFrom="paragraph">
                  <wp:posOffset>1488440</wp:posOffset>
                </wp:positionV>
                <wp:extent cx="41814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649" y="21729"/>
                    <wp:lineTo x="21649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1B4" w:rsidRPr="0008782C" w:rsidRDefault="0024372A" w:rsidP="007E11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lide show of </w:t>
                            </w:r>
                            <w:r w:rsidR="00DA479D">
                              <w:rPr>
                                <w:rFonts w:ascii="Times New Roman" w:hAnsi="Times New Roman" w:cs="Times New Roman"/>
                              </w:rP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133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60.35pt;margin-top:117.2pt;width:329.25pt;height:12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" fillcolor="white [3201]" strokeweight=".5pt">
                <v:textbox>
                  <w:txbxContent>
                    <w:p w:rsidR="007E11B4" w:rsidRPr="0008782C" w:rsidRDefault="0024372A" w:rsidP="007E11B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lide show of </w:t>
                      </w:r>
                      <w:r w:rsidR="00DA479D">
                        <w:rPr>
                          <w:rFonts w:ascii="Times New Roman" w:hAnsi="Times New Roman" w:cs="Times New Roman"/>
                        </w:rPr>
                        <w:t>Pho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2" w:name="_Hlk480318334"/>
      <w:bookmarkEnd w:id="2"/>
      <w:r w:rsidR="004319A8"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45624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1B4" w:rsidRPr="0008782C" w:rsidRDefault="0024372A" w:rsidP="002437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="007E11B4"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E11B4"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76EF9">
                              <w:rPr>
                                <w:rFonts w:ascii="Times New Roman" w:hAnsi="Times New Roman" w:cs="Times New Roman"/>
                              </w:rPr>
                              <w:t>About 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Events</w:t>
                            </w:r>
                            <w:r w:rsidR="007E11B4"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E11B4"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0;margin-top:60pt;width:359.25pt;height:34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" fillcolor="white [3201]" strokecolor="#70ad47 [3209]" strokeweight="1pt">
                <v:textbox>
                  <w:txbxContent>
                    <w:p w:rsidR="007E11B4" w:rsidRPr="0008782C" w:rsidRDefault="0024372A" w:rsidP="002437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="007E11B4"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E11B4"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76EF9">
                        <w:rPr>
                          <w:rFonts w:ascii="Times New Roman" w:hAnsi="Times New Roman" w:cs="Times New Roman"/>
                        </w:rPr>
                        <w:t>About Me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Events</w:t>
                      </w:r>
                      <w:r w:rsidR="007E11B4"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E11B4"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Contac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9A8"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62475" cy="666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00B75" id="Rectangle 1" o:spid="_x0000_s1026" style="position:absolute;margin-left:0;margin-top:0;width:359.25pt;height:5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" filled="f" strokecolor="#1f3763 [1604]" strokeweight="1pt">
                <w10:wrap anchorx="margin"/>
              </v:rect>
            </w:pict>
          </mc:Fallback>
        </mc:AlternateContent>
      </w:r>
      <w:r w:rsidR="0024372A">
        <w:rPr>
          <w:rFonts w:ascii="Times New Roman" w:hAnsi="Times New Roman" w:cs="Times New Roman"/>
          <w:sz w:val="40"/>
          <w:szCs w:val="40"/>
        </w:rPr>
        <w:t>E R I.</w:t>
      </w:r>
    </w:p>
    <w:p w:rsidR="00257347" w:rsidRDefault="00376EF9">
      <w:pPr>
        <w:rPr>
          <w:rFonts w:ascii="Times New Roman" w:hAnsi="Times New Roman" w:cs="Times New Roman"/>
          <w:sz w:val="40"/>
          <w:szCs w:val="40"/>
        </w:rPr>
      </w:pP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0230</wp:posOffset>
                </wp:positionH>
                <wp:positionV relativeFrom="paragraph">
                  <wp:posOffset>916305</wp:posOffset>
                </wp:positionV>
                <wp:extent cx="4552950" cy="1866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FD859" id="Rectangle 3" o:spid="_x0000_s1026" style="position:absolute;margin-left:44.9pt;margin-top:72.15pt;width:358.5pt;height:14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257347">
        <w:rPr>
          <w:rFonts w:ascii="Times New Roman" w:hAnsi="Times New Roman" w:cs="Times New Roman"/>
          <w:sz w:val="40"/>
          <w:szCs w:val="40"/>
        </w:rPr>
        <w:br w:type="page"/>
      </w:r>
    </w:p>
    <w:p w:rsidR="00257347" w:rsidRDefault="00257347" w:rsidP="00257347">
      <w:pPr>
        <w:tabs>
          <w:tab w:val="left" w:pos="199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2D3220">
        <w:rPr>
          <w:rFonts w:ascii="Times New Roman" w:hAnsi="Times New Roman" w:cs="Times New Roman"/>
          <w:sz w:val="40"/>
          <w:szCs w:val="40"/>
        </w:rPr>
        <w:t>2</w:t>
      </w:r>
      <w:r w:rsidR="002D3220" w:rsidRPr="002D3220">
        <w:rPr>
          <w:rFonts w:ascii="Times New Roman" w:hAnsi="Times New Roman" w:cs="Times New Roman"/>
          <w:sz w:val="40"/>
          <w:szCs w:val="40"/>
          <w:vertAlign w:val="superscript"/>
        </w:rPr>
        <w:t>nd</w:t>
      </w:r>
      <w:r w:rsidR="002D322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age</w:t>
      </w:r>
    </w:p>
    <w:p w:rsidR="00257347" w:rsidRDefault="00257347" w:rsidP="00257347">
      <w:pPr>
        <w:tabs>
          <w:tab w:val="left" w:pos="199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AC6A5B" wp14:editId="0C78FB3B">
                <wp:simplePos x="0" y="0"/>
                <wp:positionH relativeFrom="column">
                  <wp:posOffset>585216</wp:posOffset>
                </wp:positionH>
                <wp:positionV relativeFrom="paragraph">
                  <wp:posOffset>6584086</wp:posOffset>
                </wp:positionV>
                <wp:extent cx="4572000" cy="7239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47" w:rsidRDefault="00257347" w:rsidP="00257347">
                            <w:pPr>
                              <w:jc w:val="center"/>
                            </w:pPr>
                            <w:r>
                              <w:t>Social Media externa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6A5B" id="Rectangle 17" o:spid="_x0000_s1033" style="position:absolute;left:0;text-align:left;margin-left:46.1pt;margin-top:518.45pt;width:5in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" fillcolor="white [3201]" strokecolor="#70ad47 [3209]" strokeweight="1pt">
                <v:textbox>
                  <w:txbxContent>
                    <w:p w:rsidR="00257347" w:rsidRDefault="00257347" w:rsidP="00257347">
                      <w:pPr>
                        <w:jc w:val="center"/>
                      </w:pPr>
                      <w:r>
                        <w:t>Social Media external sites</w:t>
                      </w:r>
                    </w:p>
                  </w:txbxContent>
                </v:textbox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4AB591" wp14:editId="052438D2">
                <wp:simplePos x="0" y="0"/>
                <wp:positionH relativeFrom="column">
                  <wp:posOffset>762000</wp:posOffset>
                </wp:positionH>
                <wp:positionV relativeFrom="paragraph">
                  <wp:posOffset>1488440</wp:posOffset>
                </wp:positionV>
                <wp:extent cx="4181475" cy="3756731"/>
                <wp:effectExtent l="0" t="0" r="28575" b="15240"/>
                <wp:wrapThrough wrapText="bothSides">
                  <wp:wrapPolygon edited="0">
                    <wp:start x="0" y="0"/>
                    <wp:lineTo x="0" y="21578"/>
                    <wp:lineTo x="21649" y="21578"/>
                    <wp:lineTo x="2164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756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347" w:rsidRPr="0008782C" w:rsidRDefault="00257347" w:rsidP="002573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xt</w:t>
                            </w:r>
                            <w:r w:rsidR="00DB15F3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r w:rsidR="00AD5523">
                              <w:rPr>
                                <w:rFonts w:ascii="Times New Roman" w:hAnsi="Times New Roman" w:cs="Times New Roman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B59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4" type="#_x0000_t202" style="position:absolute;left:0;text-align:left;margin-left:60pt;margin-top:117.2pt;width:329.25pt;height:29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" fillcolor="white [3201]" strokeweight=".5pt">
                <v:textbox>
                  <w:txbxContent>
                    <w:p w:rsidR="00257347" w:rsidRPr="0008782C" w:rsidRDefault="00257347" w:rsidP="0025734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xt</w:t>
                      </w:r>
                      <w:r w:rsidR="00DB15F3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 w:rsidR="00AD5523">
                        <w:rPr>
                          <w:rFonts w:ascii="Times New Roman" w:hAnsi="Times New Roman" w:cs="Times New Roman"/>
                        </w:rPr>
                        <w:t>about 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A48C28" wp14:editId="18A1B965">
                <wp:simplePos x="0" y="0"/>
                <wp:positionH relativeFrom="margin">
                  <wp:posOffset>581025</wp:posOffset>
                </wp:positionH>
                <wp:positionV relativeFrom="paragraph">
                  <wp:posOffset>1345565</wp:posOffset>
                </wp:positionV>
                <wp:extent cx="4552950" cy="4410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41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CCD7" id="Rectangle 19" o:spid="_x0000_s1026" style="position:absolute;margin-left:45.75pt;margin-top:105.95pt;width:358.5pt;height:3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520986" wp14:editId="59440523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4562475" cy="4381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47" w:rsidRPr="0008782C" w:rsidRDefault="00257347" w:rsidP="00257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D5523">
                              <w:rPr>
                                <w:rFonts w:ascii="Times New Roman" w:hAnsi="Times New Roman" w:cs="Times New Roman"/>
                              </w:rPr>
                              <w:t>About Me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vents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0986" id="Rectangle 20" o:spid="_x0000_s1035" style="position:absolute;left:0;text-align:left;margin-left:0;margin-top:60pt;width:359.25pt;height:34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72cQIAACYFAAAOAAAAZHJzL2Uyb0RvYy54bWysVEtv2zAMvg/YfxB0Xx1nS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" fillcolor="white [3201]" strokecolor="#70ad47 [3209]" strokeweight="1pt">
                <v:textbox>
                  <w:txbxContent>
                    <w:p w:rsidR="00257347" w:rsidRPr="0008782C" w:rsidRDefault="00257347" w:rsidP="002573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D5523">
                        <w:rPr>
                          <w:rFonts w:ascii="Times New Roman" w:hAnsi="Times New Roman" w:cs="Times New Roman"/>
                        </w:rPr>
                        <w:t>About Me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Events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Contac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5F70B" wp14:editId="2B6326F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62475" cy="666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3548F" id="Rectangle 21" o:spid="_x0000_s1026" style="position:absolute;margin-left:0;margin-top:0;width:359.25pt;height:52.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E R I.</w:t>
      </w:r>
    </w:p>
    <w:p w:rsidR="00257347" w:rsidRDefault="00DB15F3" w:rsidP="00257347">
      <w:pPr>
        <w:rPr>
          <w:rFonts w:ascii="Times New Roman" w:hAnsi="Times New Roman" w:cs="Times New Roman"/>
          <w:sz w:val="40"/>
          <w:szCs w:val="40"/>
        </w:rPr>
      </w:pP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BA619" wp14:editId="524FBA57">
                <wp:simplePos x="0" y="0"/>
                <wp:positionH relativeFrom="margin">
                  <wp:align>center</wp:align>
                </wp:positionH>
                <wp:positionV relativeFrom="paragraph">
                  <wp:posOffset>5528945</wp:posOffset>
                </wp:positionV>
                <wp:extent cx="4552950" cy="4667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47" w:rsidRPr="0008782C" w:rsidRDefault="00DB15F3" w:rsidP="00257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dia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A619" id="Rectangle 15" o:spid="_x0000_s1036" style="position:absolute;margin-left:0;margin-top:435.35pt;width:358.5pt;height:36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" fillcolor="white [3201]" strokecolor="#70ad47 [3209]" strokeweight="1pt">
                <v:textbox>
                  <w:txbxContent>
                    <w:p w:rsidR="00257347" w:rsidRPr="0008782C" w:rsidRDefault="00DB15F3" w:rsidP="002573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dia 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7347">
        <w:rPr>
          <w:rFonts w:ascii="Times New Roman" w:hAnsi="Times New Roman" w:cs="Times New Roman"/>
          <w:sz w:val="40"/>
          <w:szCs w:val="40"/>
        </w:rPr>
        <w:br w:type="page"/>
      </w:r>
    </w:p>
    <w:p w:rsidR="002D3220" w:rsidRDefault="002D3220" w:rsidP="002D3220">
      <w:pPr>
        <w:tabs>
          <w:tab w:val="left" w:pos="199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3</w:t>
      </w:r>
      <w:r w:rsidRPr="002D3220"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r>
        <w:rPr>
          <w:rFonts w:ascii="Times New Roman" w:hAnsi="Times New Roman" w:cs="Times New Roman"/>
          <w:sz w:val="40"/>
          <w:szCs w:val="40"/>
        </w:rPr>
        <w:t xml:space="preserve"> Page</w:t>
      </w:r>
    </w:p>
    <w:p w:rsidR="002D3220" w:rsidRDefault="002D3220" w:rsidP="002D3220">
      <w:pPr>
        <w:tabs>
          <w:tab w:val="left" w:pos="199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A741A" wp14:editId="4BC4DC8A">
                <wp:simplePos x="0" y="0"/>
                <wp:positionH relativeFrom="column">
                  <wp:posOffset>585216</wp:posOffset>
                </wp:positionH>
                <wp:positionV relativeFrom="paragraph">
                  <wp:posOffset>6584086</wp:posOffset>
                </wp:positionV>
                <wp:extent cx="4572000" cy="723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220" w:rsidRDefault="002D3220" w:rsidP="002D3220">
                            <w:pPr>
                              <w:jc w:val="center"/>
                            </w:pPr>
                            <w:r>
                              <w:t>Social Media external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741A" id="Rectangle 22" o:spid="_x0000_s1037" style="position:absolute;left:0;text-align:left;margin-left:46.1pt;margin-top:518.45pt;width:5in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" fillcolor="white [3201]" strokecolor="#70ad47 [3209]" strokeweight="1pt">
                <v:textbox>
                  <w:txbxContent>
                    <w:p w:rsidR="002D3220" w:rsidRDefault="002D3220" w:rsidP="002D3220">
                      <w:pPr>
                        <w:jc w:val="center"/>
                      </w:pPr>
                      <w:r>
                        <w:t>Social Media external sites</w:t>
                      </w:r>
                    </w:p>
                  </w:txbxContent>
                </v:textbox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ED81C7" wp14:editId="4498853C">
                <wp:simplePos x="0" y="0"/>
                <wp:positionH relativeFrom="margin">
                  <wp:posOffset>581025</wp:posOffset>
                </wp:positionH>
                <wp:positionV relativeFrom="paragraph">
                  <wp:posOffset>1345565</wp:posOffset>
                </wp:positionV>
                <wp:extent cx="4552950" cy="44100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41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1665" id="Rectangle 24" o:spid="_x0000_s1026" style="position:absolute;margin-left:45.75pt;margin-top:105.95pt;width:358.5pt;height:3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C35C0" wp14:editId="62E6D041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4562475" cy="4381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220" w:rsidRPr="0008782C" w:rsidRDefault="002D3220" w:rsidP="002D3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D5523">
                              <w:rPr>
                                <w:rFonts w:ascii="Times New Roman" w:hAnsi="Times New Roman" w:cs="Times New Roman"/>
                              </w:rPr>
                              <w:t>About Me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vents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C35C0" id="Rectangle 25" o:spid="_x0000_s1038" style="position:absolute;left:0;text-align:left;margin-left:0;margin-top:60pt;width:359.25pt;height:34.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" fillcolor="white [3201]" strokecolor="#70ad47 [3209]" strokeweight="1pt">
                <v:textbox>
                  <w:txbxContent>
                    <w:p w:rsidR="002D3220" w:rsidRPr="0008782C" w:rsidRDefault="002D3220" w:rsidP="002D32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D5523">
                        <w:rPr>
                          <w:rFonts w:ascii="Times New Roman" w:hAnsi="Times New Roman" w:cs="Times New Roman"/>
                        </w:rPr>
                        <w:t>About Me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Events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Contac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02EB8" wp14:editId="0C9D32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62475" cy="666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85121" id="Rectangle 26" o:spid="_x0000_s1026" style="position:absolute;margin-left:0;margin-top:0;width:359.25pt;height:52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E R I.</w:t>
      </w:r>
    </w:p>
    <w:p w:rsidR="002D3220" w:rsidRDefault="001F3ECC" w:rsidP="002D3220">
      <w:pPr>
        <w:rPr>
          <w:rFonts w:ascii="Times New Roman" w:hAnsi="Times New Roman" w:cs="Times New Roman"/>
          <w:sz w:val="40"/>
          <w:szCs w:val="40"/>
        </w:rPr>
      </w:pP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4EA06F7" wp14:editId="311A195C">
                <wp:simplePos x="0" y="0"/>
                <wp:positionH relativeFrom="margin">
                  <wp:posOffset>762000</wp:posOffset>
                </wp:positionH>
                <wp:positionV relativeFrom="paragraph">
                  <wp:posOffset>3509645</wp:posOffset>
                </wp:positionV>
                <wp:extent cx="4181475" cy="1495425"/>
                <wp:effectExtent l="0" t="0" r="28575" b="28575"/>
                <wp:wrapThrough wrapText="bothSides">
                  <wp:wrapPolygon edited="0">
                    <wp:start x="0" y="0"/>
                    <wp:lineTo x="0" y="21738"/>
                    <wp:lineTo x="21649" y="21738"/>
                    <wp:lineTo x="2164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3ECC" w:rsidRPr="0008782C" w:rsidRDefault="001F3ECC" w:rsidP="001F3E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ok even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A06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margin-left:60pt;margin-top:276.35pt;width:329.25pt;height:117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" fillcolor="white [3201]" strokeweight=".5pt">
                <v:textbox>
                  <w:txbxContent>
                    <w:p w:rsidR="001F3ECC" w:rsidRPr="0008782C" w:rsidRDefault="001F3ECC" w:rsidP="001F3EC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ook events her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4D84D4" wp14:editId="6AEDAC07">
                <wp:simplePos x="0" y="0"/>
                <wp:positionH relativeFrom="column">
                  <wp:posOffset>762000</wp:posOffset>
                </wp:positionH>
                <wp:positionV relativeFrom="paragraph">
                  <wp:posOffset>1071245</wp:posOffset>
                </wp:positionV>
                <wp:extent cx="4181475" cy="2247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3220" w:rsidRPr="0008782C" w:rsidRDefault="002D3220" w:rsidP="002D32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84D4" id="Text Box 23" o:spid="_x0000_s1040" type="#_x0000_t202" style="position:absolute;margin-left:60pt;margin-top:84.35pt;width:329.25pt;height:17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" fillcolor="white [3201]" strokeweight=".5pt">
                <v:textbox>
                  <w:txbxContent>
                    <w:p w:rsidR="002D3220" w:rsidRPr="0008782C" w:rsidRDefault="002D3220" w:rsidP="002D322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coming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3220"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9E4A5A" wp14:editId="24970489">
                <wp:simplePos x="0" y="0"/>
                <wp:positionH relativeFrom="margin">
                  <wp:align>center</wp:align>
                </wp:positionH>
                <wp:positionV relativeFrom="paragraph">
                  <wp:posOffset>5528945</wp:posOffset>
                </wp:positionV>
                <wp:extent cx="45529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220" w:rsidRPr="0008782C" w:rsidRDefault="002D3220" w:rsidP="002D32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dia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4A5A" id="Rectangle 27" o:spid="_x0000_s1040" style="position:absolute;margin-left:0;margin-top:435.35pt;width:358.5pt;height:36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" fillcolor="white [3201]" strokecolor="#70ad47 [3209]" strokeweight="1pt">
                <v:textbox>
                  <w:txbxContent>
                    <w:p w:rsidR="002D3220" w:rsidRPr="0008782C" w:rsidRDefault="002D3220" w:rsidP="002D322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dia 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3220">
        <w:rPr>
          <w:rFonts w:ascii="Times New Roman" w:hAnsi="Times New Roman" w:cs="Times New Roman"/>
          <w:sz w:val="40"/>
          <w:szCs w:val="40"/>
        </w:rPr>
        <w:br w:type="page"/>
      </w:r>
    </w:p>
    <w:p w:rsidR="00951DA0" w:rsidRDefault="00951DA0" w:rsidP="00951DA0">
      <w:pPr>
        <w:tabs>
          <w:tab w:val="left" w:pos="199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</w:t>
      </w:r>
      <w:r w:rsidRPr="00951DA0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Page</w:t>
      </w:r>
    </w:p>
    <w:p w:rsidR="00951DA0" w:rsidRDefault="00951DA0" w:rsidP="00951DA0">
      <w:pPr>
        <w:tabs>
          <w:tab w:val="left" w:pos="19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5D735AE" wp14:editId="4C331B9E">
                <wp:simplePos x="0" y="0"/>
                <wp:positionH relativeFrom="column">
                  <wp:posOffset>762000</wp:posOffset>
                </wp:positionH>
                <wp:positionV relativeFrom="paragraph">
                  <wp:posOffset>1488439</wp:posOffset>
                </wp:positionV>
                <wp:extent cx="4181475" cy="4733925"/>
                <wp:effectExtent l="0" t="0" r="28575" b="28575"/>
                <wp:wrapThrough wrapText="bothSides">
                  <wp:wrapPolygon edited="0">
                    <wp:start x="0" y="0"/>
                    <wp:lineTo x="0" y="21643"/>
                    <wp:lineTo x="21649" y="21643"/>
                    <wp:lineTo x="21649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DA0" w:rsidRPr="0008782C" w:rsidRDefault="00951DA0" w:rsidP="00951D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1DA0">
                              <w:rPr>
                                <w:rFonts w:ascii="Times New Roman" w:hAnsi="Times New Roman" w:cs="Times New Roman"/>
                                <w:noProof/>
                                <w:lang w:eastAsia="en-SG"/>
                              </w:rPr>
                              <w:drawing>
                                <wp:inline distT="0" distB="0" distL="0" distR="0">
                                  <wp:extent cx="3886200" cy="8001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35AE" id="Text Box 29" o:spid="_x0000_s1041" type="#_x0000_t202" style="position:absolute;left:0;text-align:left;margin-left:60pt;margin-top:117.2pt;width:329.25pt;height:37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" fillcolor="white [3201]" strokeweight=".5pt">
                <v:textbox>
                  <w:txbxContent>
                    <w:p w:rsidR="00951DA0" w:rsidRPr="0008782C" w:rsidRDefault="00951DA0" w:rsidP="00951DA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51DA0">
                        <w:rPr>
                          <w:rFonts w:ascii="Times New Roman" w:hAnsi="Times New Roman" w:cs="Times New Roman"/>
                          <w:noProof/>
                          <w:lang w:eastAsia="en-SG"/>
                        </w:rPr>
                        <w:drawing>
                          <wp:inline distT="0" distB="0" distL="0" distR="0">
                            <wp:extent cx="3886200" cy="8001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B75A35" wp14:editId="180C8CFB">
                <wp:simplePos x="0" y="0"/>
                <wp:positionH relativeFrom="margin">
                  <wp:posOffset>581025</wp:posOffset>
                </wp:positionH>
                <wp:positionV relativeFrom="paragraph">
                  <wp:posOffset>1345565</wp:posOffset>
                </wp:positionV>
                <wp:extent cx="4552950" cy="5557467"/>
                <wp:effectExtent l="0" t="0" r="1905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557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A672" id="Rectangle 30" o:spid="_x0000_s1026" style="position:absolute;margin-left:45.75pt;margin-top:105.95pt;width:358.5pt;height:437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8937F9" wp14:editId="0F352D8B">
                <wp:simplePos x="0" y="0"/>
                <wp:positionH relativeFrom="margin">
                  <wp:align>center</wp:align>
                </wp:positionH>
                <wp:positionV relativeFrom="paragraph">
                  <wp:posOffset>762000</wp:posOffset>
                </wp:positionV>
                <wp:extent cx="4562475" cy="438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A0" w:rsidRPr="0008782C" w:rsidRDefault="00951DA0" w:rsidP="00951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A0FA8">
                              <w:rPr>
                                <w:rFonts w:ascii="Times New Roman" w:hAnsi="Times New Roman" w:cs="Times New Roman"/>
                              </w:rPr>
                              <w:t>About Me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vents</w:t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8782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937F9" id="Rectangle 31" o:spid="_x0000_s1043" style="position:absolute;left:0;text-align:left;margin-left:0;margin-top:60pt;width:359.25pt;height:34.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" fillcolor="white [3201]" strokecolor="#70ad47 [3209]" strokeweight="1pt">
                <v:textbox>
                  <w:txbxContent>
                    <w:p w:rsidR="00951DA0" w:rsidRPr="0008782C" w:rsidRDefault="00951DA0" w:rsidP="00951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A0FA8">
                        <w:rPr>
                          <w:rFonts w:ascii="Times New Roman" w:hAnsi="Times New Roman" w:cs="Times New Roman"/>
                        </w:rPr>
                        <w:t>About Me</w:t>
                      </w:r>
                      <w:bookmarkStart w:id="3" w:name="_GoBack"/>
                      <w:bookmarkEnd w:id="3"/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Events</w:t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8782C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Contac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0D80F" wp14:editId="350D718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62475" cy="6667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66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1EC7" id="Rectangle 32" o:spid="_x0000_s1026" style="position:absolute;margin-left:0;margin-top:0;width:359.25pt;height:52.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E R I.</w:t>
      </w:r>
    </w:p>
    <w:p w:rsidR="00D7354A" w:rsidRPr="0008782C" w:rsidRDefault="00951DA0" w:rsidP="00624F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923925</wp:posOffset>
                </wp:positionH>
                <wp:positionV relativeFrom="paragraph">
                  <wp:posOffset>3671570</wp:posOffset>
                </wp:positionV>
                <wp:extent cx="3857625" cy="17526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DA0" w:rsidRDefault="00951DA0">
                            <w:r>
                              <w:rPr>
                                <w:rFonts w:ascii="Times New Roman" w:hAnsi="Times New Roman" w:cs="Times New Roman"/>
                              </w:rPr>
                              <w:t>Social media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72.75pt;margin-top:289.1pt;width:303.75pt;height:138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" fillcolor="white [3201]" strokeweight=".5pt">
                <v:textbox>
                  <w:txbxContent>
                    <w:p w:rsidR="00951DA0" w:rsidRDefault="00951DA0">
                      <w:r>
                        <w:rPr>
                          <w:rFonts w:ascii="Times New Roman" w:hAnsi="Times New Roman" w:cs="Times New Roman"/>
                        </w:rPr>
                        <w:t>Social media s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782C"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C8CC63" wp14:editId="3555E056">
                <wp:simplePos x="0" y="0"/>
                <wp:positionH relativeFrom="margin">
                  <wp:align>center</wp:align>
                </wp:positionH>
                <wp:positionV relativeFrom="paragraph">
                  <wp:posOffset>6633845</wp:posOffset>
                </wp:positionV>
                <wp:extent cx="4552950" cy="4667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A0" w:rsidRPr="0008782C" w:rsidRDefault="00951DA0" w:rsidP="00951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dia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CC63" id="Rectangle 33" o:spid="_x0000_s1044" style="position:absolute;margin-left:0;margin-top:522.35pt;width:358.5pt;height:36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" fillcolor="white [3201]" strokecolor="#70ad47 [3209]" strokeweight="1pt">
                <v:textbox>
                  <w:txbxContent>
                    <w:p w:rsidR="00951DA0" w:rsidRPr="0008782C" w:rsidRDefault="00951DA0" w:rsidP="00951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dia 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347595</wp:posOffset>
                </wp:positionV>
                <wp:extent cx="3810000" cy="7334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DA0" w:rsidRDefault="00951DA0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5" type="#_x0000_t202" style="position:absolute;margin-left:74.25pt;margin-top:184.85pt;width:300pt;height:5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" fillcolor="white [3201]" strokeweight=".5pt">
                <v:textbox>
                  <w:txbxContent>
                    <w:p w:rsidR="00951DA0" w:rsidRDefault="00951DA0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3319145</wp:posOffset>
                </wp:positionV>
                <wp:extent cx="41814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AC553" id="Straight Connector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61.35pt" to="390pt,2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61999</wp:posOffset>
                </wp:positionH>
                <wp:positionV relativeFrom="paragraph">
                  <wp:posOffset>2014220</wp:posOffset>
                </wp:positionV>
                <wp:extent cx="42005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28DEB" id="Straight Connector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58.6pt" to="390.75pt,1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sectPr w:rsidR="00D7354A" w:rsidRPr="00087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A8"/>
    <w:rsid w:val="0008782C"/>
    <w:rsid w:val="001F3ECC"/>
    <w:rsid w:val="0024372A"/>
    <w:rsid w:val="00257347"/>
    <w:rsid w:val="00257B87"/>
    <w:rsid w:val="002D3220"/>
    <w:rsid w:val="0034083C"/>
    <w:rsid w:val="00376EF9"/>
    <w:rsid w:val="00396656"/>
    <w:rsid w:val="003B0981"/>
    <w:rsid w:val="003B726D"/>
    <w:rsid w:val="004319A8"/>
    <w:rsid w:val="005D0B0C"/>
    <w:rsid w:val="00624FF3"/>
    <w:rsid w:val="00766465"/>
    <w:rsid w:val="007E11B4"/>
    <w:rsid w:val="00865D35"/>
    <w:rsid w:val="00951DA0"/>
    <w:rsid w:val="009B4FBF"/>
    <w:rsid w:val="00A56A44"/>
    <w:rsid w:val="00AD5523"/>
    <w:rsid w:val="00D7354A"/>
    <w:rsid w:val="00DA479D"/>
    <w:rsid w:val="00DB15F3"/>
    <w:rsid w:val="00E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FC7A"/>
  <w15:chartTrackingRefBased/>
  <w15:docId w15:val="{6161E659-95B3-4D7A-AEF9-538D7756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78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255B-1BC9-4095-8431-B4DB2112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n</dc:creator>
  <cp:keywords/>
  <dc:description/>
  <cp:lastModifiedBy>Bryan Chan</cp:lastModifiedBy>
  <cp:revision>20</cp:revision>
  <dcterms:created xsi:type="dcterms:W3CDTF">2017-04-18T14:16:00Z</dcterms:created>
  <dcterms:modified xsi:type="dcterms:W3CDTF">2017-05-04T13:10:00Z</dcterms:modified>
</cp:coreProperties>
</file>